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nterohemorrhagic-escherichia-coli/</w:t>
      </w:r>
    </w:p>
    <w:p>
      <w:r>
        <w:t>Enterohemorrhagic Escherichia Coli (EHEC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nterohemorrhagic</w:t>
        <w:br/>
        <w:t>Escherichia Coli</w:t>
        <w:br/>
        <w:t>(EHEC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1</w:t>
        <w:br/>
        <w:t>2005</w:t>
        <w:br/>
        <w:t>Enterohemorrhagic</w:t>
        <w:br/>
        <w:t>Escherichia coli</w:t>
        <w:br/>
        <w:t>Case Definition(s)</w:t>
        <w:br/>
        <w:t>Enterohemorrhagic</w:t>
        <w:br/>
        <w:t>Escherichia Coli</w:t>
        <w:br/>
        <w:t>(EHEC) | 2001 Case Definition</w:t>
        <w:br/>
        <w:t>Related Condition(s)</w:t>
        <w:br/>
        <w:t>Escherichia coli</w:t>
        <w:br/>
        <w:t>O157:H7</w:t>
        <w:br/>
        <w:t>Shiga toxin-producing</w:t>
        <w:br/>
        <w:t>Escherichia coli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